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DB" w:rsidRDefault="00CC1F0B" w:rsidP="006B03DB">
      <w:pPr>
        <w:tabs>
          <w:tab w:val="left" w:pos="3870"/>
        </w:tabs>
        <w:rPr>
          <w:b/>
          <w:sz w:val="36"/>
          <w:szCs w:val="36"/>
        </w:rPr>
      </w:pPr>
      <w:r w:rsidRPr="00CC1F0B">
        <w:rPr>
          <w:b/>
          <w:sz w:val="40"/>
          <w:szCs w:val="40"/>
        </w:rPr>
        <w:drawing>
          <wp:inline distT="0" distB="0" distL="0" distR="0">
            <wp:extent cx="752475" cy="752475"/>
            <wp:effectExtent l="19050" t="0" r="9525" b="0"/>
            <wp:docPr id="2" name="Resim 1" descr="C:\Users\user\Desktop\tfs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fsk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1" cy="7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3DB">
        <w:rPr>
          <w:b/>
          <w:sz w:val="40"/>
          <w:szCs w:val="40"/>
        </w:rPr>
        <w:t xml:space="preserve">                                             </w:t>
      </w:r>
      <w:r w:rsidR="00C01F5B">
        <w:rPr>
          <w:b/>
          <w:sz w:val="40"/>
          <w:szCs w:val="40"/>
        </w:rPr>
        <w:t xml:space="preserve">                   </w:t>
      </w:r>
      <w:r w:rsidR="006B03DB">
        <w:rPr>
          <w:b/>
          <w:sz w:val="40"/>
          <w:szCs w:val="40"/>
        </w:rPr>
        <w:t xml:space="preserve">     </w:t>
      </w:r>
      <w:r w:rsidR="00C01F5B">
        <w:rPr>
          <w:b/>
          <w:noProof/>
          <w:sz w:val="40"/>
          <w:szCs w:val="40"/>
        </w:rPr>
        <w:drawing>
          <wp:inline distT="0" distB="0" distL="0" distR="0">
            <wp:extent cx="752475" cy="752475"/>
            <wp:effectExtent l="19050" t="0" r="9525" b="0"/>
            <wp:docPr id="3" name="Resim 1" descr="C:\Users\user\Desktop\tfs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fsk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1" cy="7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42" w:rsidRDefault="00881042" w:rsidP="006B03DB">
      <w:pPr>
        <w:jc w:val="center"/>
        <w:rPr>
          <w:b/>
          <w:sz w:val="36"/>
          <w:szCs w:val="36"/>
        </w:rPr>
      </w:pPr>
    </w:p>
    <w:p w:rsidR="006B03DB" w:rsidRDefault="006B03DB" w:rsidP="006B03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ÜRKİYE FUTBOL SAHA KOMİSERLERİ DERNEĞİ</w:t>
      </w:r>
    </w:p>
    <w:p w:rsidR="006B03DB" w:rsidRDefault="006B03DB" w:rsidP="006B03DB">
      <w:pPr>
        <w:tabs>
          <w:tab w:val="right" w:pos="106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KARA ŞUBESİ</w:t>
      </w:r>
    </w:p>
    <w:p w:rsidR="006B03DB" w:rsidRDefault="006B03DB" w:rsidP="006B03DB">
      <w:pPr>
        <w:tabs>
          <w:tab w:val="right" w:pos="10620"/>
        </w:tabs>
        <w:jc w:val="center"/>
        <w:rPr>
          <w:b/>
          <w:sz w:val="36"/>
          <w:szCs w:val="36"/>
        </w:rPr>
      </w:pPr>
    </w:p>
    <w:p w:rsidR="006B03DB" w:rsidRDefault="004A7596" w:rsidP="004A7596">
      <w:pPr>
        <w:tabs>
          <w:tab w:val="right" w:pos="106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ÜYE BAŞVURU FORMU</w:t>
      </w:r>
    </w:p>
    <w:tbl>
      <w:tblPr>
        <w:tblStyle w:val="TabloKlavuzu"/>
        <w:tblW w:w="0" w:type="auto"/>
        <w:tblLook w:val="04A0"/>
      </w:tblPr>
      <w:tblGrid>
        <w:gridCol w:w="857"/>
        <w:gridCol w:w="3504"/>
        <w:gridCol w:w="4927"/>
      </w:tblGrid>
      <w:tr w:rsidR="006B03DB" w:rsidTr="00086764">
        <w:tc>
          <w:tcPr>
            <w:tcW w:w="85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3504" w:type="dxa"/>
          </w:tcPr>
          <w:p w:rsidR="006B03DB" w:rsidRPr="00086764" w:rsidRDefault="006B03DB" w:rsidP="00086764">
            <w:pPr>
              <w:tabs>
                <w:tab w:val="right" w:pos="3288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KAYIT SIRA NO</w:t>
            </w:r>
            <w:r w:rsidR="00086764">
              <w:rPr>
                <w:b/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T.C.KİMLİK NO</w:t>
            </w:r>
            <w:r w:rsidR="00086764"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ADI ve SOYADI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ANNE ADI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 xml:space="preserve">DOĞUM TARİHİ  YERİ 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DOĞUM YERİ İL-İLÇE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CİLT * SAYFA NO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KÜTÜK NO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MEENİ HALİ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TAHSİL DURUMU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MESLEĞİ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YABANCI DİL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KAN GRUBU</w:t>
            </w: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DD0AC6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431" w:type="dxa"/>
            <w:gridSpan w:val="2"/>
          </w:tcPr>
          <w:p w:rsidR="006B03DB" w:rsidRPr="00086764" w:rsidRDefault="006B03DB" w:rsidP="006B03DB">
            <w:pPr>
              <w:tabs>
                <w:tab w:val="left" w:pos="5235"/>
              </w:tabs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 xml:space="preserve">TELEFON CEP:                     </w:t>
            </w:r>
            <w:r w:rsidRPr="00086764">
              <w:rPr>
                <w:b/>
                <w:sz w:val="24"/>
                <w:szCs w:val="24"/>
              </w:rPr>
              <w:tab/>
              <w:t xml:space="preserve">   İŞ:</w:t>
            </w: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04" w:type="dxa"/>
          </w:tcPr>
          <w:p w:rsidR="006B03DB" w:rsidRPr="00086764" w:rsidRDefault="006B03DB" w:rsidP="000B7A4D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  <w:tr w:rsidR="006B03DB" w:rsidTr="00086764">
        <w:tc>
          <w:tcPr>
            <w:tcW w:w="857" w:type="dxa"/>
          </w:tcPr>
          <w:p w:rsidR="006B03DB" w:rsidRPr="00086764" w:rsidRDefault="006B03DB" w:rsidP="004A7596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08676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04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B03DB" w:rsidRPr="00086764" w:rsidRDefault="006B03DB" w:rsidP="006B03DB">
            <w:pPr>
              <w:tabs>
                <w:tab w:val="right" w:pos="10620"/>
              </w:tabs>
              <w:rPr>
                <w:b/>
                <w:sz w:val="24"/>
                <w:szCs w:val="24"/>
              </w:rPr>
            </w:pPr>
          </w:p>
        </w:tc>
      </w:tr>
    </w:tbl>
    <w:p w:rsidR="006B03DB" w:rsidRPr="00086764" w:rsidRDefault="006B03DB" w:rsidP="006B03DB">
      <w:pPr>
        <w:tabs>
          <w:tab w:val="left" w:pos="285"/>
          <w:tab w:val="right" w:pos="10620"/>
        </w:tabs>
        <w:rPr>
          <w:b/>
        </w:rPr>
      </w:pPr>
      <w:r w:rsidRPr="00086764">
        <w:rPr>
          <w:b/>
        </w:rPr>
        <w:t>Türkiye Futbol Saha Komiserleri Derneği Ankara Şubesine üye olmak istiyorum.</w:t>
      </w:r>
      <w:r w:rsidR="00CC1F0B">
        <w:rPr>
          <w:b/>
        </w:rPr>
        <w:t xml:space="preserve"> …./…/201</w:t>
      </w:r>
    </w:p>
    <w:p w:rsidR="00086764" w:rsidRDefault="00086764" w:rsidP="00086764">
      <w:pPr>
        <w:tabs>
          <w:tab w:val="left" w:pos="7290"/>
          <w:tab w:val="right" w:pos="10620"/>
        </w:tabs>
        <w:rPr>
          <w:b/>
        </w:rPr>
      </w:pPr>
      <w:r w:rsidRPr="00086764">
        <w:rPr>
          <w:b/>
        </w:rPr>
        <w:t xml:space="preserve">                                                                                </w:t>
      </w:r>
    </w:p>
    <w:p w:rsidR="00086764" w:rsidRDefault="00086764" w:rsidP="00086764">
      <w:pPr>
        <w:tabs>
          <w:tab w:val="left" w:pos="7290"/>
        </w:tabs>
        <w:rPr>
          <w:b/>
          <w:sz w:val="36"/>
          <w:szCs w:val="36"/>
        </w:rPr>
      </w:pPr>
      <w:r>
        <w:rPr>
          <w:b/>
        </w:rPr>
        <w:tab/>
      </w:r>
      <w:r w:rsidRPr="00086764">
        <w:rPr>
          <w:b/>
        </w:rPr>
        <w:t xml:space="preserve">Adı </w:t>
      </w:r>
      <w:r>
        <w:rPr>
          <w:b/>
        </w:rPr>
        <w:t xml:space="preserve">ve </w:t>
      </w:r>
      <w:r w:rsidRPr="00086764">
        <w:rPr>
          <w:b/>
        </w:rPr>
        <w:t>Soyad</w:t>
      </w:r>
      <w:r>
        <w:rPr>
          <w:b/>
        </w:rPr>
        <w:t>ı</w:t>
      </w:r>
      <w:r w:rsidRPr="00086764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86764" w:rsidRDefault="00086764" w:rsidP="00086764">
      <w:pPr>
        <w:tabs>
          <w:tab w:val="left" w:pos="72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  </w:t>
      </w:r>
      <w:r w:rsidRPr="00086764">
        <w:rPr>
          <w:b/>
        </w:rPr>
        <w:t>İmza</w:t>
      </w:r>
      <w:r>
        <w:rPr>
          <w:b/>
          <w:sz w:val="36"/>
          <w:szCs w:val="36"/>
        </w:rPr>
        <w:tab/>
      </w:r>
    </w:p>
    <w:p w:rsidR="006B03DB" w:rsidRDefault="006B03DB" w:rsidP="00086764">
      <w:pPr>
        <w:tabs>
          <w:tab w:val="left" w:pos="8010"/>
          <w:tab w:val="right" w:pos="10620"/>
        </w:tabs>
        <w:rPr>
          <w:b/>
          <w:sz w:val="36"/>
          <w:szCs w:val="36"/>
        </w:rPr>
      </w:pPr>
    </w:p>
    <w:p w:rsidR="006B03DB" w:rsidRDefault="006B03DB" w:rsidP="006B03DB">
      <w:pPr>
        <w:tabs>
          <w:tab w:val="right" w:pos="10620"/>
        </w:tabs>
        <w:jc w:val="center"/>
        <w:rPr>
          <w:b/>
          <w:sz w:val="36"/>
          <w:szCs w:val="36"/>
        </w:rPr>
      </w:pPr>
    </w:p>
    <w:p w:rsidR="00881042" w:rsidRDefault="00086764" w:rsidP="00086764">
      <w:pPr>
        <w:tabs>
          <w:tab w:val="left" w:pos="225"/>
          <w:tab w:val="right" w:pos="106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086764" w:rsidRDefault="00086764" w:rsidP="00881042">
      <w:pPr>
        <w:tabs>
          <w:tab w:val="left" w:pos="225"/>
          <w:tab w:val="right" w:pos="10620"/>
        </w:tabs>
      </w:pPr>
      <w:r w:rsidRPr="00086764">
        <w:t>Dernek Üyeliğine kabul uygundur.</w:t>
      </w:r>
    </w:p>
    <w:p w:rsidR="00086764" w:rsidRDefault="00086764" w:rsidP="0008676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555"/>
      </w:tblGrid>
      <w:tr w:rsidR="00086764" w:rsidTr="008C798C">
        <w:tc>
          <w:tcPr>
            <w:tcW w:w="2303" w:type="dxa"/>
          </w:tcPr>
          <w:p w:rsidR="00086764" w:rsidRPr="00086764" w:rsidRDefault="00086764" w:rsidP="00086764">
            <w:pPr>
              <w:jc w:val="center"/>
              <w:rPr>
                <w:b/>
              </w:rPr>
            </w:pPr>
            <w:r w:rsidRPr="00086764">
              <w:rPr>
                <w:b/>
              </w:rPr>
              <w:t>BAŞKAN</w:t>
            </w:r>
          </w:p>
        </w:tc>
        <w:tc>
          <w:tcPr>
            <w:tcW w:w="2303" w:type="dxa"/>
          </w:tcPr>
          <w:p w:rsidR="00086764" w:rsidRPr="00086764" w:rsidRDefault="00086764" w:rsidP="00086764">
            <w:pPr>
              <w:jc w:val="center"/>
              <w:rPr>
                <w:b/>
              </w:rPr>
            </w:pPr>
            <w:r w:rsidRPr="00086764">
              <w:rPr>
                <w:b/>
              </w:rPr>
              <w:t>ÜYE</w:t>
            </w:r>
          </w:p>
        </w:tc>
        <w:tc>
          <w:tcPr>
            <w:tcW w:w="2303" w:type="dxa"/>
          </w:tcPr>
          <w:p w:rsidR="00086764" w:rsidRPr="00086764" w:rsidRDefault="00086764" w:rsidP="00086764">
            <w:pPr>
              <w:jc w:val="center"/>
              <w:rPr>
                <w:b/>
              </w:rPr>
            </w:pPr>
            <w:r w:rsidRPr="00086764">
              <w:rPr>
                <w:b/>
              </w:rPr>
              <w:t>ÜYE</w:t>
            </w:r>
          </w:p>
        </w:tc>
        <w:tc>
          <w:tcPr>
            <w:tcW w:w="2555" w:type="dxa"/>
          </w:tcPr>
          <w:p w:rsidR="00086764" w:rsidRPr="00086764" w:rsidRDefault="00086764" w:rsidP="00086764">
            <w:pPr>
              <w:jc w:val="center"/>
              <w:rPr>
                <w:b/>
              </w:rPr>
            </w:pPr>
            <w:r w:rsidRPr="00086764">
              <w:rPr>
                <w:b/>
              </w:rPr>
              <w:t>ÜYE</w:t>
            </w:r>
          </w:p>
        </w:tc>
      </w:tr>
      <w:tr w:rsidR="00086764" w:rsidTr="008C798C">
        <w:tc>
          <w:tcPr>
            <w:tcW w:w="2303" w:type="dxa"/>
          </w:tcPr>
          <w:p w:rsidR="00086764" w:rsidRDefault="00086764" w:rsidP="008C798C">
            <w:pPr>
              <w:jc w:val="center"/>
            </w:pPr>
          </w:p>
        </w:tc>
        <w:tc>
          <w:tcPr>
            <w:tcW w:w="2303" w:type="dxa"/>
          </w:tcPr>
          <w:p w:rsidR="00086764" w:rsidRDefault="00086764" w:rsidP="008C798C">
            <w:pPr>
              <w:jc w:val="center"/>
            </w:pPr>
          </w:p>
        </w:tc>
        <w:tc>
          <w:tcPr>
            <w:tcW w:w="2303" w:type="dxa"/>
          </w:tcPr>
          <w:p w:rsidR="00086764" w:rsidRDefault="00086764" w:rsidP="008C798C">
            <w:pPr>
              <w:jc w:val="center"/>
            </w:pPr>
          </w:p>
        </w:tc>
        <w:tc>
          <w:tcPr>
            <w:tcW w:w="2555" w:type="dxa"/>
          </w:tcPr>
          <w:p w:rsidR="00086764" w:rsidRDefault="00086764" w:rsidP="008C798C">
            <w:pPr>
              <w:jc w:val="center"/>
            </w:pPr>
          </w:p>
        </w:tc>
      </w:tr>
      <w:tr w:rsidR="00086764" w:rsidTr="008C798C">
        <w:tc>
          <w:tcPr>
            <w:tcW w:w="2303" w:type="dxa"/>
          </w:tcPr>
          <w:p w:rsidR="00086764" w:rsidRDefault="00086764" w:rsidP="00086764"/>
        </w:tc>
        <w:tc>
          <w:tcPr>
            <w:tcW w:w="2303" w:type="dxa"/>
          </w:tcPr>
          <w:p w:rsidR="00086764" w:rsidRDefault="00086764" w:rsidP="00086764"/>
        </w:tc>
        <w:tc>
          <w:tcPr>
            <w:tcW w:w="2303" w:type="dxa"/>
          </w:tcPr>
          <w:p w:rsidR="00086764" w:rsidRDefault="00086764" w:rsidP="00086764"/>
        </w:tc>
        <w:tc>
          <w:tcPr>
            <w:tcW w:w="2555" w:type="dxa"/>
          </w:tcPr>
          <w:p w:rsidR="00086764" w:rsidRDefault="00086764" w:rsidP="00086764"/>
        </w:tc>
      </w:tr>
    </w:tbl>
    <w:p w:rsidR="006B03DB" w:rsidRDefault="006B03DB" w:rsidP="00086764"/>
    <w:p w:rsidR="007B2478" w:rsidRDefault="007B2478" w:rsidP="00086764"/>
    <w:p w:rsidR="007B2478" w:rsidRDefault="007B2478" w:rsidP="00086764"/>
    <w:p w:rsidR="007B2478" w:rsidRDefault="007B2478" w:rsidP="00086764"/>
    <w:p w:rsidR="007B2478" w:rsidRDefault="007B2478" w:rsidP="00086764"/>
    <w:p w:rsidR="007B2478" w:rsidRDefault="007B2478" w:rsidP="00086764"/>
    <w:p w:rsidR="007B2478" w:rsidRDefault="007B2478" w:rsidP="00086764"/>
    <w:p w:rsidR="007B2478" w:rsidRDefault="007B2478" w:rsidP="007B2478">
      <w:pPr>
        <w:rPr>
          <w:rFonts w:ascii="Arial" w:hAnsi="Arial" w:cs="Arial"/>
          <w:sz w:val="20"/>
          <w:szCs w:val="20"/>
        </w:rPr>
      </w:pPr>
    </w:p>
    <w:p w:rsidR="007B2478" w:rsidRDefault="007B2478" w:rsidP="007B2478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Look w:val="04A0"/>
      </w:tblPr>
      <w:tblGrid>
        <w:gridCol w:w="1668"/>
        <w:gridCol w:w="8505"/>
      </w:tblGrid>
      <w:tr w:rsidR="007B2478" w:rsidTr="007B2478">
        <w:tc>
          <w:tcPr>
            <w:tcW w:w="1668" w:type="dxa"/>
            <w:hideMark/>
          </w:tcPr>
          <w:p w:rsidR="007B2478" w:rsidRDefault="007B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D R E S        :</w:t>
            </w:r>
          </w:p>
        </w:tc>
        <w:tc>
          <w:tcPr>
            <w:tcW w:w="8505" w:type="dxa"/>
            <w:hideMark/>
          </w:tcPr>
          <w:p w:rsidR="007B2478" w:rsidRDefault="007B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yret mahallesi. Aşık Çelebi sokak No : 9  ( Hasan Doğ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)   06170   YENİMAHALLE / ANKARA</w:t>
            </w:r>
          </w:p>
        </w:tc>
      </w:tr>
      <w:tr w:rsidR="007B2478" w:rsidTr="007B2478">
        <w:tc>
          <w:tcPr>
            <w:tcW w:w="1668" w:type="dxa"/>
            <w:hideMark/>
          </w:tcPr>
          <w:p w:rsidR="007B2478" w:rsidRDefault="007B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       :</w:t>
            </w:r>
          </w:p>
        </w:tc>
        <w:tc>
          <w:tcPr>
            <w:tcW w:w="8505" w:type="dxa"/>
            <w:hideMark/>
          </w:tcPr>
          <w:p w:rsidR="007B2478" w:rsidRDefault="007B2478" w:rsidP="007B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0312 ) 3270525  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( 0312 ) 3270525   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b 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fsk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k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.t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e mail: </w:t>
            </w:r>
            <w:hyperlink r:id="rId6" w:history="1">
              <w:r>
                <w:rPr>
                  <w:rStyle w:val="Kpr"/>
                  <w:rFonts w:ascii="Arial" w:hAnsi="Arial" w:cs="Arial"/>
                  <w:sz w:val="18"/>
                  <w:szCs w:val="18"/>
                </w:rPr>
                <w:t>ankarafskd@gmail.com</w:t>
              </w:r>
            </w:hyperlink>
          </w:p>
        </w:tc>
      </w:tr>
      <w:tr w:rsidR="007B2478" w:rsidTr="007B2478">
        <w:tc>
          <w:tcPr>
            <w:tcW w:w="1668" w:type="dxa"/>
            <w:hideMark/>
          </w:tcPr>
          <w:p w:rsidR="007B2478" w:rsidRDefault="007B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 R T İ B A T    :</w:t>
            </w:r>
          </w:p>
        </w:tc>
        <w:tc>
          <w:tcPr>
            <w:tcW w:w="8505" w:type="dxa"/>
            <w:hideMark/>
          </w:tcPr>
          <w:p w:rsidR="007B2478" w:rsidRDefault="007B2478">
            <w:pPr>
              <w:tabs>
                <w:tab w:val="center" w:pos="5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laver GÜRBÜZ : 0533 236 08 02         H.Mehmet GÜNGÖR  0505 542 36 70</w:t>
            </w:r>
          </w:p>
        </w:tc>
      </w:tr>
    </w:tbl>
    <w:p w:rsidR="007B2478" w:rsidRPr="00086764" w:rsidRDefault="007B2478" w:rsidP="00086764"/>
    <w:sectPr w:rsidR="007B2478" w:rsidRPr="00086764" w:rsidSect="007B2478">
      <w:pgSz w:w="11906" w:h="16838"/>
      <w:pgMar w:top="426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03DB"/>
    <w:rsid w:val="00086764"/>
    <w:rsid w:val="00127A97"/>
    <w:rsid w:val="00467FCD"/>
    <w:rsid w:val="004A7596"/>
    <w:rsid w:val="00532B43"/>
    <w:rsid w:val="006B03DB"/>
    <w:rsid w:val="00755A21"/>
    <w:rsid w:val="007A7B76"/>
    <w:rsid w:val="007B2478"/>
    <w:rsid w:val="00881042"/>
    <w:rsid w:val="008C798C"/>
    <w:rsid w:val="00BE35D0"/>
    <w:rsid w:val="00C01F5B"/>
    <w:rsid w:val="00CC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B03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D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B0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semiHidden/>
    <w:unhideWhenUsed/>
    <w:rsid w:val="007B24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karafsk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8673-8D0D-4410-A08B-67BEC6F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13T10:30:00Z</cp:lastPrinted>
  <dcterms:created xsi:type="dcterms:W3CDTF">2018-06-25T09:50:00Z</dcterms:created>
  <dcterms:modified xsi:type="dcterms:W3CDTF">2019-02-23T09:23:00Z</dcterms:modified>
</cp:coreProperties>
</file>